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96BE7" w14:textId="77777777" w:rsidR="00025217" w:rsidRDefault="0059458E">
      <w:pPr>
        <w:spacing w:after="75" w:line="238" w:lineRule="auto"/>
        <w:jc w:val="center"/>
        <w:rPr>
          <w:rFonts w:ascii="Tahoma" w:eastAsia="Tahoma" w:hAnsi="Tahoma" w:cs="Tahoma"/>
          <w:color w:val="616365"/>
          <w:sz w:val="36"/>
        </w:rPr>
      </w:pPr>
      <w:r>
        <w:rPr>
          <w:rFonts w:ascii="Tahoma" w:eastAsia="Tahoma" w:hAnsi="Tahoma" w:cs="Tahoma"/>
          <w:color w:val="616365"/>
          <w:sz w:val="36"/>
        </w:rPr>
        <w:t>Напоминание о заседании или заочном голосовании для принятия решений общим собранием</w:t>
      </w:r>
    </w:p>
    <w:p w14:paraId="773400FB" w14:textId="77777777" w:rsidR="00F963C9" w:rsidRDefault="00F963C9">
      <w:pPr>
        <w:spacing w:after="75" w:line="238" w:lineRule="auto"/>
        <w:jc w:val="center"/>
        <w:rPr>
          <w:rFonts w:ascii="Tahoma" w:eastAsia="Tahoma" w:hAnsi="Tahoma" w:cs="Tahoma"/>
          <w:color w:val="616365"/>
          <w:sz w:val="36"/>
        </w:rPr>
      </w:pPr>
      <w:r>
        <w:rPr>
          <w:rFonts w:ascii="Tahoma" w:eastAsia="Tahoma" w:hAnsi="Tahoma" w:cs="Tahoma"/>
          <w:color w:val="616365"/>
          <w:sz w:val="36"/>
        </w:rPr>
        <w:t xml:space="preserve">С </w:t>
      </w:r>
      <w:proofErr w:type="spellStart"/>
      <w:r>
        <w:rPr>
          <w:rFonts w:ascii="Tahoma" w:eastAsia="Tahoma" w:hAnsi="Tahoma" w:cs="Tahoma"/>
          <w:color w:val="616365"/>
          <w:sz w:val="36"/>
        </w:rPr>
        <w:t>цб</w:t>
      </w:r>
      <w:proofErr w:type="spellEnd"/>
      <w:r>
        <w:rPr>
          <w:rFonts w:ascii="Tahoma" w:eastAsia="Tahoma" w:hAnsi="Tahoma" w:cs="Tahoma"/>
          <w:color w:val="616365"/>
          <w:sz w:val="36"/>
        </w:rPr>
        <w:t xml:space="preserve"> эмитента ПАО «НК «Роснефть» </w:t>
      </w:r>
    </w:p>
    <w:p w14:paraId="53AA1B74" w14:textId="0993691C" w:rsidR="00F963C9" w:rsidRPr="00F963C9" w:rsidRDefault="00F963C9">
      <w:pPr>
        <w:spacing w:after="75" w:line="238" w:lineRule="auto"/>
        <w:jc w:val="center"/>
        <w:rPr>
          <w:rFonts w:ascii="Tahoma" w:eastAsia="Tahoma" w:hAnsi="Tahoma" w:cs="Tahoma"/>
          <w:color w:val="616365"/>
          <w:sz w:val="36"/>
        </w:rPr>
      </w:pPr>
      <w:r>
        <w:rPr>
          <w:rFonts w:ascii="Tahoma" w:eastAsia="Tahoma" w:hAnsi="Tahoma" w:cs="Tahoma"/>
          <w:color w:val="616365"/>
          <w:sz w:val="36"/>
        </w:rPr>
        <w:t>(</w:t>
      </w:r>
      <w:proofErr w:type="spellStart"/>
      <w:proofErr w:type="gramStart"/>
      <w:r>
        <w:rPr>
          <w:rFonts w:ascii="Tahoma" w:eastAsia="Tahoma" w:hAnsi="Tahoma" w:cs="Tahoma"/>
          <w:color w:val="616365"/>
          <w:sz w:val="36"/>
        </w:rPr>
        <w:t>рег.номер</w:t>
      </w:r>
      <w:proofErr w:type="spellEnd"/>
      <w:proofErr w:type="gramEnd"/>
      <w:r>
        <w:rPr>
          <w:rFonts w:ascii="Tahoma" w:eastAsia="Tahoma" w:hAnsi="Tahoma" w:cs="Tahoma"/>
          <w:color w:val="616365"/>
          <w:sz w:val="36"/>
        </w:rPr>
        <w:t xml:space="preserve"> </w:t>
      </w:r>
      <w:r w:rsidRPr="00F963C9">
        <w:rPr>
          <w:rFonts w:ascii="Tahoma" w:eastAsia="Tahoma" w:hAnsi="Tahoma" w:cs="Tahoma"/>
          <w:color w:val="616365"/>
          <w:sz w:val="36"/>
        </w:rPr>
        <w:t>1-02-00122-A</w:t>
      </w:r>
      <w:r w:rsidRPr="00F963C9">
        <w:rPr>
          <w:rFonts w:ascii="Tahoma" w:eastAsia="Tahoma" w:hAnsi="Tahoma" w:cs="Tahoma"/>
          <w:color w:val="616365"/>
          <w:sz w:val="36"/>
        </w:rPr>
        <w:t>)</w:t>
      </w:r>
    </w:p>
    <w:p w14:paraId="7794CDA0" w14:textId="76934B1E" w:rsidR="00025217" w:rsidRDefault="00025217">
      <w:pPr>
        <w:spacing w:after="0"/>
        <w:ind w:left="45"/>
      </w:pPr>
    </w:p>
    <w:tbl>
      <w:tblPr>
        <w:tblStyle w:val="TableGrid"/>
        <w:tblW w:w="10295" w:type="dxa"/>
        <w:tblInd w:w="8" w:type="dxa"/>
        <w:tblCellMar>
          <w:top w:w="125" w:type="dxa"/>
          <w:left w:w="8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70"/>
        <w:gridCol w:w="1471"/>
        <w:gridCol w:w="1335"/>
        <w:gridCol w:w="136"/>
        <w:gridCol w:w="1471"/>
        <w:gridCol w:w="1470"/>
        <w:gridCol w:w="1471"/>
        <w:gridCol w:w="1471"/>
      </w:tblGrid>
      <w:tr w:rsidR="00025217" w14:paraId="251A6320" w14:textId="77777777">
        <w:trPr>
          <w:trHeight w:val="375"/>
        </w:trPr>
        <w:tc>
          <w:tcPr>
            <w:tcW w:w="102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167DE" w14:textId="77777777" w:rsidR="00025217" w:rsidRDefault="0059458E">
            <w:pPr>
              <w:spacing w:after="0"/>
              <w:ind w:left="143"/>
              <w:jc w:val="center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Информация о корпоративном действии</w:t>
            </w:r>
          </w:p>
        </w:tc>
      </w:tr>
      <w:tr w:rsidR="00025217" w14:paraId="60822B3A" w14:textId="77777777">
        <w:trPr>
          <w:trHeight w:val="375"/>
        </w:trPr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9944D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Референс корпоративного действия</w:t>
            </w:r>
          </w:p>
        </w:tc>
        <w:tc>
          <w:tcPr>
            <w:tcW w:w="6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0101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1148952</w:t>
            </w:r>
          </w:p>
        </w:tc>
      </w:tr>
      <w:tr w:rsidR="00025217" w14:paraId="62964057" w14:textId="77777777">
        <w:trPr>
          <w:trHeight w:val="585"/>
        </w:trPr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12A32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Полное наименование эмитента</w:t>
            </w:r>
          </w:p>
        </w:tc>
        <w:tc>
          <w:tcPr>
            <w:tcW w:w="6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CC4CA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публичное акционерное общество "Нефтяная компания "Роснефть"</w:t>
            </w:r>
          </w:p>
        </w:tc>
      </w:tr>
      <w:tr w:rsidR="00025217" w14:paraId="38FD709E" w14:textId="77777777">
        <w:trPr>
          <w:trHeight w:val="585"/>
        </w:trPr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F23F8" w14:textId="77777777" w:rsidR="00025217" w:rsidRDefault="0059458E">
            <w:pPr>
              <w:spacing w:after="0"/>
              <w:jc w:val="both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Дата принятия решения о проведении заседания/ заочного голосования</w:t>
            </w:r>
          </w:p>
        </w:tc>
        <w:tc>
          <w:tcPr>
            <w:tcW w:w="6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3BD2E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27.03.2026</w:t>
            </w:r>
          </w:p>
        </w:tc>
      </w:tr>
      <w:tr w:rsidR="00025217" w14:paraId="704F5209" w14:textId="77777777">
        <w:trPr>
          <w:trHeight w:val="795"/>
        </w:trPr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62E3E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Дата проведения заседания/ окончания приема бюллетеней для заочного голосования</w:t>
            </w:r>
          </w:p>
        </w:tc>
        <w:tc>
          <w:tcPr>
            <w:tcW w:w="6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9005A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04.05.2026</w:t>
            </w:r>
          </w:p>
        </w:tc>
      </w:tr>
      <w:tr w:rsidR="00025217" w14:paraId="7C62E7D9" w14:textId="77777777">
        <w:trPr>
          <w:trHeight w:val="795"/>
        </w:trPr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1F34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Время проведения заседания/ окончания приема бюллетеней для заочного голосования</w:t>
            </w:r>
          </w:p>
        </w:tc>
        <w:tc>
          <w:tcPr>
            <w:tcW w:w="6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8D226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00:00:00 МСК</w:t>
            </w:r>
          </w:p>
        </w:tc>
      </w:tr>
      <w:tr w:rsidR="00025217" w14:paraId="4C0324D2" w14:textId="77777777">
        <w:trPr>
          <w:trHeight w:val="795"/>
        </w:trPr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56D55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Тип корпоративного действия</w:t>
            </w:r>
          </w:p>
        </w:tc>
        <w:tc>
          <w:tcPr>
            <w:tcW w:w="6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05FAC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025217" w14:paraId="09350848" w14:textId="77777777">
        <w:trPr>
          <w:trHeight w:val="375"/>
        </w:trPr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8763D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Способ принятия решений</w:t>
            </w:r>
          </w:p>
        </w:tc>
        <w:tc>
          <w:tcPr>
            <w:tcW w:w="6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CD5DA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Заочное голосование</w:t>
            </w:r>
          </w:p>
        </w:tc>
      </w:tr>
      <w:tr w:rsidR="00025217" w14:paraId="4092EE71" w14:textId="77777777">
        <w:trPr>
          <w:trHeight w:val="1005"/>
        </w:trPr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B5DD7" w14:textId="77777777" w:rsidR="00025217" w:rsidRDefault="0059458E">
            <w:pPr>
              <w:spacing w:after="0"/>
              <w:ind w:right="421"/>
              <w:jc w:val="both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Дата, на которую определяются (фиксируются) лица, имеющие право голоса при принятии решений общим собранием</w:t>
            </w:r>
          </w:p>
        </w:tc>
        <w:tc>
          <w:tcPr>
            <w:tcW w:w="6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BD6F9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09.04.2026</w:t>
            </w:r>
          </w:p>
        </w:tc>
      </w:tr>
      <w:tr w:rsidR="00025217" w14:paraId="739CD5B5" w14:textId="77777777">
        <w:trPr>
          <w:trHeight w:val="795"/>
        </w:trPr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232AD" w14:textId="77777777" w:rsidR="00025217" w:rsidRDefault="0059458E">
            <w:pPr>
              <w:spacing w:after="0"/>
              <w:jc w:val="both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Дата и время окончания приема бюллетеней/ инструкций, установленные эмитентом</w:t>
            </w:r>
          </w:p>
        </w:tc>
        <w:tc>
          <w:tcPr>
            <w:tcW w:w="6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EF795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04.05.2026 (23:59:00 МСК)</w:t>
            </w:r>
          </w:p>
        </w:tc>
      </w:tr>
      <w:tr w:rsidR="00025217" w14:paraId="030DE435" w14:textId="77777777">
        <w:trPr>
          <w:trHeight w:val="585"/>
        </w:trPr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F8500" w14:textId="77777777" w:rsidR="00025217" w:rsidRDefault="0059458E">
            <w:pPr>
              <w:spacing w:after="0"/>
              <w:jc w:val="both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Дата и время окончания приема инструкций, установленные НКО АО НРД</w:t>
            </w:r>
          </w:p>
        </w:tc>
        <w:tc>
          <w:tcPr>
            <w:tcW w:w="6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E41C4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04.05.2026 (19:59:00 МСК)</w:t>
            </w:r>
          </w:p>
        </w:tc>
      </w:tr>
      <w:tr w:rsidR="00025217" w14:paraId="13134F25" w14:textId="77777777">
        <w:trPr>
          <w:trHeight w:val="585"/>
        </w:trPr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7D3A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Адрес НКО АО НРД для направления инструкций</w:t>
            </w:r>
          </w:p>
        </w:tc>
        <w:tc>
          <w:tcPr>
            <w:tcW w:w="6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8E7D9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NDC000000000</w:t>
            </w:r>
          </w:p>
        </w:tc>
      </w:tr>
      <w:tr w:rsidR="00025217" w14:paraId="00A2EAC4" w14:textId="77777777">
        <w:trPr>
          <w:trHeight w:val="585"/>
        </w:trPr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FF3B7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Адрес SWIFT НКО АО НРД для направления инструкций</w:t>
            </w:r>
          </w:p>
        </w:tc>
        <w:tc>
          <w:tcPr>
            <w:tcW w:w="6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592F0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NADCRUMM</w:t>
            </w:r>
          </w:p>
        </w:tc>
      </w:tr>
      <w:tr w:rsidR="00025217" w14:paraId="23D7D0D1" w14:textId="77777777">
        <w:trPr>
          <w:trHeight w:val="795"/>
        </w:trPr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5120F" w14:textId="77777777" w:rsidR="00025217" w:rsidRDefault="0059458E">
            <w:pPr>
              <w:spacing w:after="0"/>
              <w:jc w:val="both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Почтовый адрес, по которому могут направляться заполненные бюллетени</w:t>
            </w:r>
          </w:p>
        </w:tc>
        <w:tc>
          <w:tcPr>
            <w:tcW w:w="6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28D6A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Российская Федерация, ПАО «НК «Роснефть» или ООО «</w:t>
            </w:r>
            <w:proofErr w:type="spellStart"/>
            <w:r>
              <w:rPr>
                <w:rFonts w:ascii="Tahoma" w:eastAsia="Tahoma" w:hAnsi="Tahoma" w:cs="Tahoma"/>
                <w:color w:val="616365"/>
                <w:sz w:val="18"/>
              </w:rPr>
              <w:t>РеестрРН</w:t>
            </w:r>
            <w:proofErr w:type="spellEnd"/>
            <w:r>
              <w:rPr>
                <w:rFonts w:ascii="Tahoma" w:eastAsia="Tahoma" w:hAnsi="Tahoma" w:cs="Tahoma"/>
                <w:color w:val="616365"/>
                <w:sz w:val="18"/>
              </w:rPr>
              <w:t>» 117997, г. Москва, Софийская набережная, 26/1 или 115172, г. Москва, а/я 4 (или 115172, г. Москва, а/я 24)</w:t>
            </w:r>
          </w:p>
        </w:tc>
      </w:tr>
      <w:tr w:rsidR="00025217" w14:paraId="3C4B2D10" w14:textId="77777777">
        <w:trPr>
          <w:trHeight w:val="795"/>
        </w:trPr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2AA11" w14:textId="77777777" w:rsidR="00025217" w:rsidRDefault="0059458E">
            <w:pPr>
              <w:spacing w:after="0"/>
              <w:ind w:right="44"/>
              <w:jc w:val="both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Адрес сайта в сети Интернет, на котором может быть заполнена электронная форма бюллетеней</w:t>
            </w:r>
          </w:p>
        </w:tc>
        <w:tc>
          <w:tcPr>
            <w:tcW w:w="60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30673" w14:textId="77777777" w:rsidR="00025217" w:rsidRDefault="0059458E">
            <w:pPr>
              <w:spacing w:after="0"/>
              <w:ind w:left="6"/>
            </w:pPr>
            <w:hyperlink r:id="rId7">
              <w:r>
                <w:rPr>
                  <w:rFonts w:ascii="Tahoma" w:eastAsia="Tahoma" w:hAnsi="Tahoma" w:cs="Tahoma"/>
                  <w:color w:val="175089"/>
                  <w:sz w:val="18"/>
                  <w:u w:val="single" w:color="175089"/>
                </w:rPr>
                <w:t>https://lka.rosneft.ru/auth/</w:t>
              </w:r>
            </w:hyperlink>
          </w:p>
        </w:tc>
      </w:tr>
      <w:tr w:rsidR="00025217" w14:paraId="699DDA9F" w14:textId="77777777">
        <w:trPr>
          <w:trHeight w:val="375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0C9D00" w14:textId="77777777" w:rsidR="00025217" w:rsidRDefault="00025217"/>
        </w:tc>
        <w:tc>
          <w:tcPr>
            <w:tcW w:w="735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EFC8D7" w14:textId="77777777" w:rsidR="00025217" w:rsidRDefault="0059458E">
            <w:pPr>
              <w:spacing w:after="0"/>
              <w:ind w:left="35"/>
              <w:jc w:val="center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Информация о ценных бумагах, предоставляющих право голоса</w:t>
            </w:r>
          </w:p>
        </w:tc>
        <w:tc>
          <w:tcPr>
            <w:tcW w:w="1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F8B0A8" w14:textId="77777777" w:rsidR="00025217" w:rsidRDefault="00025217"/>
        </w:tc>
      </w:tr>
      <w:tr w:rsidR="00025217" w14:paraId="25F92856" w14:textId="77777777">
        <w:trPr>
          <w:trHeight w:val="1005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8EB70" w14:textId="77777777" w:rsidR="00025217" w:rsidRDefault="0059458E">
            <w:pPr>
              <w:spacing w:after="0" w:line="230" w:lineRule="auto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Номер счета депо</w:t>
            </w:r>
          </w:p>
          <w:p w14:paraId="07CD1430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(субсчета депо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C2983" w14:textId="77777777" w:rsidR="00025217" w:rsidRDefault="0059458E">
            <w:pPr>
              <w:spacing w:after="0"/>
              <w:ind w:right="24"/>
              <w:jc w:val="both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Референс КД по ценной бумаге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169A5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ISIN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EBDB9" w14:textId="77777777" w:rsidR="00025217" w:rsidRDefault="0059458E">
            <w:pPr>
              <w:spacing w:after="0"/>
            </w:pPr>
            <w:proofErr w:type="spellStart"/>
            <w:r>
              <w:rPr>
                <w:rFonts w:ascii="Tahoma" w:eastAsia="Tahoma" w:hAnsi="Tahoma" w:cs="Tahoma"/>
                <w:color w:val="616365"/>
                <w:sz w:val="18"/>
              </w:rPr>
              <w:t>Регистрацио</w:t>
            </w:r>
            <w:proofErr w:type="spellEnd"/>
            <w:r>
              <w:rPr>
                <w:rFonts w:ascii="Tahoma" w:eastAsia="Tahoma" w:hAnsi="Tahoma" w:cs="Tahoma"/>
                <w:color w:val="616365"/>
                <w:sz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616365"/>
                <w:sz w:val="18"/>
              </w:rPr>
              <w:t>нный</w:t>
            </w:r>
            <w:proofErr w:type="spellEnd"/>
            <w:r>
              <w:rPr>
                <w:rFonts w:ascii="Tahoma" w:eastAsia="Tahoma" w:hAnsi="Tahoma" w:cs="Tahoma"/>
                <w:color w:val="616365"/>
                <w:sz w:val="18"/>
              </w:rPr>
              <w:t xml:space="preserve"> номер выпуск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159CC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Код НРД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E96B0" w14:textId="77777777" w:rsidR="00025217" w:rsidRDefault="0059458E">
            <w:pPr>
              <w:spacing w:after="0"/>
            </w:pPr>
            <w:proofErr w:type="spellStart"/>
            <w:r>
              <w:rPr>
                <w:rFonts w:ascii="Tahoma" w:eastAsia="Tahoma" w:hAnsi="Tahoma" w:cs="Tahoma"/>
                <w:color w:val="616365"/>
                <w:sz w:val="18"/>
              </w:rPr>
              <w:t>Наименовани</w:t>
            </w:r>
            <w:proofErr w:type="spellEnd"/>
            <w:r>
              <w:rPr>
                <w:rFonts w:ascii="Tahoma" w:eastAsia="Tahoma" w:hAnsi="Tahoma" w:cs="Tahoma"/>
                <w:color w:val="616365"/>
                <w:sz w:val="18"/>
              </w:rPr>
              <w:t xml:space="preserve"> е выпуск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7C4E4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Остаток на 09.04.2026</w:t>
            </w:r>
          </w:p>
        </w:tc>
      </w:tr>
    </w:tbl>
    <w:p w14:paraId="628D25FC" w14:textId="77777777" w:rsidR="00025217" w:rsidRDefault="00025217">
      <w:pPr>
        <w:spacing w:after="0"/>
        <w:ind w:left="-730" w:right="10988"/>
      </w:pPr>
    </w:p>
    <w:tbl>
      <w:tblPr>
        <w:tblStyle w:val="TableGrid"/>
        <w:tblW w:w="10295" w:type="dxa"/>
        <w:tblInd w:w="8" w:type="dxa"/>
        <w:tblCellMar>
          <w:top w:w="125" w:type="dxa"/>
          <w:left w:w="75" w:type="dxa"/>
          <w:bottom w:w="0" w:type="dxa"/>
          <w:right w:w="93" w:type="dxa"/>
        </w:tblCellMar>
        <w:tblLook w:val="04A0" w:firstRow="1" w:lastRow="0" w:firstColumn="1" w:lastColumn="0" w:noHBand="0" w:noVBand="1"/>
      </w:tblPr>
      <w:tblGrid>
        <w:gridCol w:w="1470"/>
        <w:gridCol w:w="1110"/>
        <w:gridCol w:w="361"/>
        <w:gridCol w:w="1335"/>
        <w:gridCol w:w="136"/>
        <w:gridCol w:w="734"/>
        <w:gridCol w:w="737"/>
        <w:gridCol w:w="1471"/>
        <w:gridCol w:w="373"/>
        <w:gridCol w:w="1098"/>
        <w:gridCol w:w="1470"/>
      </w:tblGrid>
      <w:tr w:rsidR="00025217" w14:paraId="2BE16889" w14:textId="77777777" w:rsidTr="00F963C9">
        <w:trPr>
          <w:trHeight w:val="585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71DF8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HL2304270020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5A2BD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1148952X7321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0F8DD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RU000A0J2Q06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805B5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1-02-00122-A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FDF46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RU000A0J2Q06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55733" w14:textId="77777777" w:rsidR="00025217" w:rsidRDefault="0059458E">
            <w:pPr>
              <w:spacing w:after="0"/>
              <w:jc w:val="both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НК Роснефть, ПАО ао0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F000A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945</w:t>
            </w:r>
          </w:p>
        </w:tc>
      </w:tr>
      <w:tr w:rsidR="00025217" w14:paraId="5C6245E6" w14:textId="77777777">
        <w:trPr>
          <w:trHeight w:val="375"/>
        </w:trPr>
        <w:tc>
          <w:tcPr>
            <w:tcW w:w="10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40EA3" w14:textId="77777777" w:rsidR="00025217" w:rsidRDefault="0059458E">
            <w:pPr>
              <w:spacing w:after="0"/>
              <w:ind w:left="79"/>
              <w:jc w:val="center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Информация о ценных бумагах, по которым в НКО АО НРД были предоставлены инструкции</w:t>
            </w:r>
          </w:p>
        </w:tc>
      </w:tr>
      <w:tr w:rsidR="00025217" w14:paraId="03644659" w14:textId="77777777" w:rsidTr="00F963C9">
        <w:trPr>
          <w:trHeight w:val="795"/>
        </w:trPr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07BB9" w14:textId="77777777" w:rsidR="00025217" w:rsidRDefault="0059458E">
            <w:pPr>
              <w:spacing w:after="0"/>
              <w:ind w:left="8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ISIN</w:t>
            </w:r>
          </w:p>
        </w:tc>
        <w:tc>
          <w:tcPr>
            <w:tcW w:w="2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72E1E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Регистрационный номер</w:t>
            </w:r>
          </w:p>
          <w:p w14:paraId="5DF0FA6E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выпуска</w:t>
            </w:r>
          </w:p>
        </w:tc>
        <w:tc>
          <w:tcPr>
            <w:tcW w:w="2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43D62" w14:textId="77777777" w:rsidR="00025217" w:rsidRDefault="0059458E">
            <w:pPr>
              <w:spacing w:after="0"/>
              <w:ind w:left="8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Код НРД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38FE7" w14:textId="77777777" w:rsidR="00025217" w:rsidRDefault="0059458E">
            <w:pPr>
              <w:spacing w:after="0"/>
              <w:ind w:right="232"/>
              <w:jc w:val="both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Количество ценных бумаг, по которым не получены инструкции</w:t>
            </w:r>
          </w:p>
        </w:tc>
      </w:tr>
      <w:tr w:rsidR="00025217" w14:paraId="6F5DBA5F" w14:textId="77777777" w:rsidTr="00F963C9">
        <w:trPr>
          <w:trHeight w:val="375"/>
        </w:trPr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B7080" w14:textId="77777777" w:rsidR="00025217" w:rsidRDefault="0059458E">
            <w:pPr>
              <w:spacing w:after="0"/>
              <w:ind w:left="8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RU000A0J2Q06</w:t>
            </w:r>
          </w:p>
        </w:tc>
        <w:tc>
          <w:tcPr>
            <w:tcW w:w="2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7A07D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1-02-00122-A</w:t>
            </w:r>
          </w:p>
        </w:tc>
        <w:tc>
          <w:tcPr>
            <w:tcW w:w="2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4B673" w14:textId="77777777" w:rsidR="00025217" w:rsidRDefault="0059458E">
            <w:pPr>
              <w:spacing w:after="0"/>
              <w:ind w:left="8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RU000A0J2Q06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827DA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945</w:t>
            </w:r>
          </w:p>
        </w:tc>
      </w:tr>
      <w:tr w:rsidR="00025217" w14:paraId="67095DCC" w14:textId="77777777">
        <w:trPr>
          <w:trHeight w:val="375"/>
        </w:trPr>
        <w:tc>
          <w:tcPr>
            <w:tcW w:w="10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3C92B" w14:textId="77777777" w:rsidR="00025217" w:rsidRDefault="0059458E">
            <w:pPr>
              <w:spacing w:after="0"/>
              <w:ind w:left="37"/>
              <w:jc w:val="center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Повестка дня</w:t>
            </w:r>
          </w:p>
        </w:tc>
      </w:tr>
      <w:tr w:rsidR="00025217" w14:paraId="1F8E57EF" w14:textId="77777777">
        <w:trPr>
          <w:trHeight w:val="375"/>
        </w:trPr>
        <w:tc>
          <w:tcPr>
            <w:tcW w:w="10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03997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1. Утверждение изменений в Устав ПАО «НК «Роснефть».</w:t>
            </w:r>
          </w:p>
        </w:tc>
      </w:tr>
      <w:tr w:rsidR="00025217" w14:paraId="773088EA" w14:textId="77777777">
        <w:trPr>
          <w:trHeight w:val="585"/>
        </w:trPr>
        <w:tc>
          <w:tcPr>
            <w:tcW w:w="102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2BE4" w14:textId="77777777" w:rsidR="00025217" w:rsidRDefault="0059458E">
            <w:pPr>
              <w:spacing w:after="0"/>
              <w:jc w:val="center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Лицо или орган эмитента, принявшее (принявший) решение о проведении заседания/заочного голосования</w:t>
            </w:r>
          </w:p>
        </w:tc>
      </w:tr>
      <w:tr w:rsidR="00025217" w14:paraId="7A860D6B" w14:textId="77777777" w:rsidTr="00F963C9">
        <w:trPr>
          <w:trHeight w:val="375"/>
        </w:trPr>
        <w:tc>
          <w:tcPr>
            <w:tcW w:w="4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176F7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Описание лица или органа эмитента</w:t>
            </w:r>
          </w:p>
        </w:tc>
        <w:tc>
          <w:tcPr>
            <w:tcW w:w="60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DA23D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Совет директоров</w:t>
            </w:r>
          </w:p>
        </w:tc>
      </w:tr>
      <w:tr w:rsidR="00025217" w14:paraId="0318B40C" w14:textId="77777777" w:rsidTr="00F963C9">
        <w:trPr>
          <w:trHeight w:val="585"/>
        </w:trPr>
        <w:tc>
          <w:tcPr>
            <w:tcW w:w="4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DCD77" w14:textId="77777777" w:rsidR="00025217" w:rsidRDefault="0059458E">
            <w:pPr>
              <w:spacing w:after="0"/>
              <w:jc w:val="both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Дата принятия решения о проведении заседания/ заочного голосования</w:t>
            </w:r>
          </w:p>
        </w:tc>
        <w:tc>
          <w:tcPr>
            <w:tcW w:w="60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010FE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27.03.2026</w:t>
            </w:r>
          </w:p>
        </w:tc>
      </w:tr>
      <w:tr w:rsidR="00025217" w14:paraId="6DD13CBE" w14:textId="77777777" w:rsidTr="00F963C9">
        <w:trPr>
          <w:trHeight w:val="375"/>
        </w:trPr>
        <w:tc>
          <w:tcPr>
            <w:tcW w:w="4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FE6AE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Номер протокола</w:t>
            </w:r>
          </w:p>
        </w:tc>
        <w:tc>
          <w:tcPr>
            <w:tcW w:w="60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19581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16</w:t>
            </w:r>
          </w:p>
        </w:tc>
      </w:tr>
      <w:tr w:rsidR="00025217" w14:paraId="607C06AF" w14:textId="77777777" w:rsidTr="00F963C9">
        <w:trPr>
          <w:trHeight w:val="375"/>
        </w:trPr>
        <w:tc>
          <w:tcPr>
            <w:tcW w:w="4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43EC9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Дата подписания протокола</w:t>
            </w:r>
          </w:p>
        </w:tc>
        <w:tc>
          <w:tcPr>
            <w:tcW w:w="60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95EF1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27.03.2026</w:t>
            </w:r>
          </w:p>
        </w:tc>
      </w:tr>
    </w:tbl>
    <w:p w14:paraId="3B9CA089" w14:textId="211684A9" w:rsidR="00025217" w:rsidRDefault="00025217"/>
    <w:tbl>
      <w:tblPr>
        <w:tblStyle w:val="TableGrid"/>
        <w:tblW w:w="10295" w:type="dxa"/>
        <w:tblInd w:w="8" w:type="dxa"/>
        <w:tblCellMar>
          <w:top w:w="125" w:type="dxa"/>
          <w:left w:w="75" w:type="dxa"/>
          <w:bottom w:w="0" w:type="dxa"/>
          <w:right w:w="93" w:type="dxa"/>
        </w:tblCellMar>
        <w:tblLook w:val="04A0" w:firstRow="1" w:lastRow="0" w:firstColumn="1" w:lastColumn="0" w:noHBand="0" w:noVBand="1"/>
      </w:tblPr>
      <w:tblGrid>
        <w:gridCol w:w="4277"/>
        <w:gridCol w:w="6018"/>
      </w:tblGrid>
      <w:tr w:rsidR="00025217" w14:paraId="43FBCEB4" w14:textId="77777777">
        <w:trPr>
          <w:trHeight w:val="13191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769EF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lastRenderedPageBreak/>
              <w:t>Порядок ознакомления с информацией</w:t>
            </w:r>
          </w:p>
          <w:p w14:paraId="3737B836" w14:textId="77777777" w:rsidR="00025217" w:rsidRDefault="0059458E">
            <w:pPr>
              <w:spacing w:after="0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(материалами), подлежащей</w:t>
            </w:r>
          </w:p>
          <w:p w14:paraId="6FA2C6E9" w14:textId="77777777" w:rsidR="00025217" w:rsidRDefault="0059458E">
            <w:pPr>
              <w:spacing w:after="0"/>
              <w:ind w:right="426"/>
              <w:jc w:val="both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(подлежащими) предоставлению при подготовке к проведению заседания/ заочного голосования</w:t>
            </w:r>
          </w:p>
        </w:tc>
        <w:tc>
          <w:tcPr>
            <w:tcW w:w="6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5BA93" w14:textId="77777777" w:rsidR="00025217" w:rsidRDefault="0059458E">
            <w:pPr>
              <w:spacing w:after="0" w:line="230" w:lineRule="auto"/>
              <w:ind w:left="6"/>
              <w:jc w:val="both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Информация (материалы) размещается на сайте Общества www.rosneft.ru в информационно-телекоммуникационной сети</w:t>
            </w:r>
          </w:p>
          <w:p w14:paraId="20C382D4" w14:textId="77777777" w:rsidR="00025217" w:rsidRDefault="0059458E">
            <w:pPr>
              <w:spacing w:after="0" w:line="230" w:lineRule="auto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«Интернет» не позднее 03 апреля 2026 года, а также предоставляется лицам, имеющим право голоса при принятии решений внеочередным заочным голосованием, возможность ознакомления с информацией (материалами) с 04 апреля 2026 года по 04 мая 2026 года, в рабочие дни с 10-00 часов до 17-00 часов местного времени, в помещении ПАО «НК «Роснефть» по адресу: 125284, г. Москва, ул. Беговая, д.3, стр.1, БЦ «</w:t>
            </w:r>
            <w:proofErr w:type="spellStart"/>
            <w:r>
              <w:rPr>
                <w:rFonts w:ascii="Tahoma" w:eastAsia="Tahoma" w:hAnsi="Tahoma" w:cs="Tahoma"/>
                <w:color w:val="616365"/>
                <w:sz w:val="18"/>
              </w:rPr>
              <w:t>Нордстар</w:t>
            </w:r>
            <w:proofErr w:type="spellEnd"/>
            <w:r>
              <w:rPr>
                <w:rFonts w:ascii="Tahoma" w:eastAsia="Tahoma" w:hAnsi="Tahoma" w:cs="Tahoma"/>
                <w:color w:val="616365"/>
                <w:sz w:val="18"/>
              </w:rPr>
              <w:t xml:space="preserve"> Тауэр», телефон: +7 (495) 987-30-60, 8-800-500-11-00 (звонок по</w:t>
            </w:r>
          </w:p>
          <w:p w14:paraId="077EC84D" w14:textId="77777777" w:rsidR="00025217" w:rsidRDefault="0059458E">
            <w:pPr>
              <w:spacing w:after="0" w:line="230" w:lineRule="auto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 xml:space="preserve">России бесплатный) (Управление по работе с акционерами Департамента корпоративного управления ПАО «НК «Роснефть»), у специализированного регистратора (держателя реестра акционеров ПАО «НК «Роснефть») – ООО «Реестр-РН» и в пунктах приема и обслуживания акционеров ПАО «НК «Роснефть» по адресам: I. Центральный офис ООО «Реестр-РН»: 115093, г. Москва, 1-й </w:t>
            </w:r>
            <w:proofErr w:type="spellStart"/>
            <w:r>
              <w:rPr>
                <w:rFonts w:ascii="Tahoma" w:eastAsia="Tahoma" w:hAnsi="Tahoma" w:cs="Tahoma"/>
                <w:color w:val="616365"/>
                <w:sz w:val="18"/>
              </w:rPr>
              <w:t>Щипковский</w:t>
            </w:r>
            <w:proofErr w:type="spellEnd"/>
            <w:r>
              <w:rPr>
                <w:rFonts w:ascii="Tahoma" w:eastAsia="Tahoma" w:hAnsi="Tahoma" w:cs="Tahoma"/>
                <w:color w:val="616365"/>
                <w:sz w:val="18"/>
              </w:rPr>
              <w:t xml:space="preserve"> пер., д. 20, тел.: +7 (495) 411-79-11. II. Филиалы ООО «Реестр-РН»: - Белгородский: 308009, г. Белгород, проспект Б. Хмельницкого, д. 52, тел.: +7 (4722) 31-77-22, 31-7733. - Владимирский: 600001, г. Владимир, проспект Ленина, д. 15 А, офис 517, тел.: +7 (4922) 77-91-44. - Воронежский: 394030, г. Воронеж, ул. 9 Января, д. 68 Б, офис 206, тел.: +7 (4732) 41-2895, 41-28-96. - Краснодарский краевой: 350911, г. Краснодар, ул. Трамвайная, д. 1/1, офис 608 (шестой этаж), тел.: +7 (861) 234-</w:t>
            </w:r>
          </w:p>
          <w:p w14:paraId="25D6D7D0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51-01, 234-52-01. - Пермский: 614058, г. Пермь, ул. Трамвайная,</w:t>
            </w:r>
          </w:p>
          <w:p w14:paraId="3E2215FD" w14:textId="77777777" w:rsidR="00025217" w:rsidRDefault="0059458E">
            <w:pPr>
              <w:spacing w:after="0" w:line="230" w:lineRule="auto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д. 12, тел.: +7 (925) 375-62-09. - Санкт-Петербургский: 192007, г. Санкт-Петербург, Лиговский пр., д. 150, офис 402, тел.: +7 (812) 363-20-28. - Саратовский: 410056, г. Саратов, ул. им.</w:t>
            </w:r>
          </w:p>
          <w:p w14:paraId="3CB25311" w14:textId="77777777" w:rsidR="00025217" w:rsidRDefault="0059458E">
            <w:pPr>
              <w:spacing w:after="0" w:line="230" w:lineRule="auto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 xml:space="preserve">Чернышевского Н.Г., </w:t>
            </w:r>
            <w:proofErr w:type="spellStart"/>
            <w:r>
              <w:rPr>
                <w:rFonts w:ascii="Tahoma" w:eastAsia="Tahoma" w:hAnsi="Tahoma" w:cs="Tahoma"/>
                <w:color w:val="616365"/>
                <w:sz w:val="18"/>
              </w:rPr>
              <w:t>зд</w:t>
            </w:r>
            <w:proofErr w:type="spellEnd"/>
            <w:r>
              <w:rPr>
                <w:rFonts w:ascii="Tahoma" w:eastAsia="Tahoma" w:hAnsi="Tahoma" w:cs="Tahoma"/>
                <w:color w:val="616365"/>
                <w:sz w:val="18"/>
              </w:rPr>
              <w:t>. 100, оф. 503, тел.: +7 (8452) 65-93-33. Тамбовский: 392000, г. Тамбов, ул. Интернациональная, д. 16 А, офис 706 А, тел.: +7 (4752) 55-79-59. - Тульский: 300000, г. Тула, ул. Тургеневская, д. 50, тел.: +7 (4872) 30-76-43, 30-76-44. Уфимский: 450077, Республика Башкортостан, г. Уфа, ул. М.</w:t>
            </w:r>
          </w:p>
          <w:p w14:paraId="202989F2" w14:textId="77777777" w:rsidR="00025217" w:rsidRDefault="0059458E">
            <w:pPr>
              <w:spacing w:after="0" w:line="230" w:lineRule="auto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 xml:space="preserve">Карима, д. 16, тел.: +7 (347) 285-85-21. - Хабаровский: 680000, г. Хабаровск, ул. </w:t>
            </w:r>
            <w:proofErr w:type="spellStart"/>
            <w:r>
              <w:rPr>
                <w:rFonts w:ascii="Tahoma" w:eastAsia="Tahoma" w:hAnsi="Tahoma" w:cs="Tahoma"/>
                <w:color w:val="616365"/>
                <w:sz w:val="18"/>
              </w:rPr>
              <w:t>Шеронова</w:t>
            </w:r>
            <w:proofErr w:type="spellEnd"/>
            <w:r>
              <w:rPr>
                <w:rFonts w:ascii="Tahoma" w:eastAsia="Tahoma" w:hAnsi="Tahoma" w:cs="Tahoma"/>
                <w:color w:val="616365"/>
                <w:sz w:val="18"/>
              </w:rPr>
              <w:t>, д. 123, тел.: +7 (4212) 32-37-71, 32-8830. - Чебоксарский: 428003, Чувашская Республика, г. Чебоксары, ул. Ярославская, д. 17, помещение 7, тел.: +7 (8352) 58-60-96, 58-62-65. - Ярославский: 150000, г. Ярославль, ул. Советская, д. 9, тел.: +7 (4852) 73-91-58, 25-55-51. III. Трансфер-агентские пункты, обслуживающие акционеров ПАО «НК «Роснефть»: Губкинский: 629830, Ямало-Ненецкий автономный округ, г.</w:t>
            </w:r>
          </w:p>
          <w:p w14:paraId="749DC96D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Губкинский, территория Панель 3, строение 0017/4,</w:t>
            </w:r>
          </w:p>
          <w:p w14:paraId="6445437F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Дополнительный офис в г. Губкинский Нефтеюганского филиала</w:t>
            </w:r>
          </w:p>
          <w:p w14:paraId="503B445D" w14:textId="77777777" w:rsidR="00025217" w:rsidRDefault="0059458E">
            <w:pPr>
              <w:spacing w:after="0" w:line="230" w:lineRule="auto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Банка «ВБРР» (АО), тел.: +7 (34936) 5-55-11, 5-13-33. Комсомольский: 681013, Хабаровский край, г. Комсомольск-</w:t>
            </w:r>
            <w:proofErr w:type="spellStart"/>
            <w:r>
              <w:rPr>
                <w:rFonts w:ascii="Tahoma" w:eastAsia="Tahoma" w:hAnsi="Tahoma" w:cs="Tahoma"/>
                <w:color w:val="616365"/>
                <w:sz w:val="18"/>
              </w:rPr>
              <w:t>наАмуре</w:t>
            </w:r>
            <w:proofErr w:type="spellEnd"/>
            <w:r>
              <w:rPr>
                <w:rFonts w:ascii="Tahoma" w:eastAsia="Tahoma" w:hAnsi="Tahoma" w:cs="Tahoma"/>
                <w:color w:val="616365"/>
                <w:sz w:val="18"/>
              </w:rPr>
              <w:t>, проспект Ленина, д. 18, Дополнительный офис 35 в г.</w:t>
            </w:r>
          </w:p>
          <w:p w14:paraId="0CBA8CD7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Комсомольск-на-Амуре АО «Дальневосточный банк», тел.: +7</w:t>
            </w:r>
          </w:p>
          <w:p w14:paraId="6BB9BA8B" w14:textId="77777777" w:rsidR="00025217" w:rsidRDefault="0059458E">
            <w:pPr>
              <w:spacing w:after="0" w:line="230" w:lineRule="auto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(4217) 53-35-35, +7 (423) 220-60-50. - Нефтекумский: 356880, Ставропольский край, г. Нефтекумск, микрорайон 3, д. 1,</w:t>
            </w:r>
          </w:p>
          <w:p w14:paraId="4F36474E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Дополнительный офис в г. Нефтекумске Филиала Банка «ВБРР»</w:t>
            </w:r>
          </w:p>
          <w:p w14:paraId="705A48E2" w14:textId="77777777" w:rsidR="00025217" w:rsidRDefault="0059458E">
            <w:pPr>
              <w:spacing w:after="0" w:line="230" w:lineRule="auto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(АО) в г. Краснодаре, тел.: +7 (86558) 3-30-57, 3-34-71. Туапсинский: 352800, Краснодарский край, г. Туапсе, ул. К.</w:t>
            </w:r>
          </w:p>
          <w:p w14:paraId="52AB063A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>Маркса, д. 1, Дополнительный офис в г. Туапсе Филиала Банка</w:t>
            </w:r>
          </w:p>
          <w:p w14:paraId="061AD04A" w14:textId="77777777" w:rsidR="00025217" w:rsidRDefault="0059458E">
            <w:pPr>
              <w:spacing w:after="0" w:line="230" w:lineRule="auto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 xml:space="preserve">«ВБРР» (АО) в г. Краснодаре, тел.: +7 (86167) 2-52-69, 2-79-66. Южно-Сахалинский: 693020, Сахалинская область, г. </w:t>
            </w:r>
            <w:proofErr w:type="spellStart"/>
            <w:r>
              <w:rPr>
                <w:rFonts w:ascii="Tahoma" w:eastAsia="Tahoma" w:hAnsi="Tahoma" w:cs="Tahoma"/>
                <w:color w:val="616365"/>
                <w:sz w:val="18"/>
              </w:rPr>
              <w:t>ЮжноСахалинск</w:t>
            </w:r>
            <w:proofErr w:type="spellEnd"/>
            <w:r>
              <w:rPr>
                <w:rFonts w:ascii="Tahoma" w:eastAsia="Tahoma" w:hAnsi="Tahoma" w:cs="Tahoma"/>
                <w:color w:val="616365"/>
                <w:sz w:val="18"/>
              </w:rPr>
              <w:t>, ул. Амурская, д. 53, Дополнительный офис 30 в г.</w:t>
            </w:r>
          </w:p>
          <w:p w14:paraId="4DB56BF7" w14:textId="77777777" w:rsidR="00025217" w:rsidRDefault="0059458E">
            <w:pPr>
              <w:spacing w:after="0"/>
              <w:ind w:left="6"/>
            </w:pPr>
            <w:r>
              <w:rPr>
                <w:rFonts w:ascii="Tahoma" w:eastAsia="Tahoma" w:hAnsi="Tahoma" w:cs="Tahoma"/>
                <w:color w:val="616365"/>
                <w:sz w:val="18"/>
              </w:rPr>
              <w:t xml:space="preserve">Южно-Сахалинске АО «Дальневосточный банк», тел.: +7 (4242) 72-39-72, +7 (423) 220-60-50. IV. Пункт приема и обслуживания акционеров ПАО «НК «Роснефть» эмитентом в Ямало-Ненецком автономном округе: 629830, Ямало-Ненецкий автономный округ, г. Губкинский, микрорайон 10, д. 3, </w:t>
            </w:r>
            <w:proofErr w:type="spellStart"/>
            <w:r>
              <w:rPr>
                <w:rFonts w:ascii="Tahoma" w:eastAsia="Tahoma" w:hAnsi="Tahoma" w:cs="Tahoma"/>
                <w:color w:val="616365"/>
                <w:sz w:val="18"/>
              </w:rPr>
              <w:t>каб</w:t>
            </w:r>
            <w:proofErr w:type="spellEnd"/>
            <w:r>
              <w:rPr>
                <w:rFonts w:ascii="Tahoma" w:eastAsia="Tahoma" w:hAnsi="Tahoma" w:cs="Tahoma"/>
                <w:color w:val="616365"/>
                <w:sz w:val="18"/>
              </w:rPr>
              <w:t>. №312 (административное здание ООО «РН-Пурнефтегаз»), тел.: +7 (34936) 4-41-52.</w:t>
            </w:r>
          </w:p>
        </w:tc>
      </w:tr>
    </w:tbl>
    <w:p w14:paraId="3C992AC6" w14:textId="642FEC6E" w:rsidR="00025217" w:rsidRDefault="00025217" w:rsidP="00F963C9">
      <w:pPr>
        <w:spacing w:after="3" w:line="265" w:lineRule="auto"/>
        <w:ind w:left="10" w:hanging="10"/>
      </w:pPr>
    </w:p>
    <w:sectPr w:rsidR="00025217" w:rsidSect="00F96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588" w:right="911" w:bottom="1702" w:left="730" w:header="344" w:footer="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448D" w14:textId="77777777" w:rsidR="0059458E" w:rsidRDefault="0059458E">
      <w:pPr>
        <w:spacing w:after="0" w:line="240" w:lineRule="auto"/>
      </w:pPr>
      <w:r>
        <w:separator/>
      </w:r>
    </w:p>
  </w:endnote>
  <w:endnote w:type="continuationSeparator" w:id="0">
    <w:p w14:paraId="2C6CC753" w14:textId="77777777" w:rsidR="0059458E" w:rsidRDefault="0059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9B78" w14:textId="77777777" w:rsidR="00025217" w:rsidRDefault="0059458E">
    <w:pPr>
      <w:tabs>
        <w:tab w:val="right" w:pos="10650"/>
      </w:tabs>
      <w:spacing w:after="0"/>
      <w:ind w:left="-201" w:right="-392"/>
    </w:pPr>
    <w:r>
      <w:rPr>
        <w:rFonts w:ascii="Arial" w:eastAsia="Arial" w:hAnsi="Arial" w:cs="Arial"/>
        <w:sz w:val="16"/>
      </w:rPr>
      <w:t>https://cabinet.nsd.ru/corpactions/pages/messageInfo.xhtml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sz w:val="16"/>
      </w:rPr>
      <w:t>3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D8DE" w14:textId="6442ED37" w:rsidR="00025217" w:rsidRDefault="00025217">
    <w:pPr>
      <w:tabs>
        <w:tab w:val="right" w:pos="10650"/>
      </w:tabs>
      <w:spacing w:after="0"/>
      <w:ind w:left="-201" w:right="-3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C7D3" w14:textId="77777777" w:rsidR="00025217" w:rsidRDefault="0059458E">
    <w:pPr>
      <w:tabs>
        <w:tab w:val="right" w:pos="10650"/>
      </w:tabs>
      <w:spacing w:after="0"/>
      <w:ind w:left="-201" w:right="-392"/>
    </w:pPr>
    <w:r>
      <w:rPr>
        <w:rFonts w:ascii="Arial" w:eastAsia="Arial" w:hAnsi="Arial" w:cs="Arial"/>
        <w:sz w:val="16"/>
      </w:rPr>
      <w:t>https://cabinet.nsd.ru/corpactions/pages/messageInfo.xhtml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sz w:val="16"/>
      </w:rPr>
      <w:t>3</w:t>
    </w:r>
    <w:r>
      <w:rPr>
        <w:rFonts w:ascii="Arial" w:eastAsia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1C9B4" w14:textId="77777777" w:rsidR="0059458E" w:rsidRDefault="0059458E">
      <w:pPr>
        <w:spacing w:after="0" w:line="240" w:lineRule="auto"/>
      </w:pPr>
      <w:r>
        <w:separator/>
      </w:r>
    </w:p>
  </w:footnote>
  <w:footnote w:type="continuationSeparator" w:id="0">
    <w:p w14:paraId="3708B95D" w14:textId="77777777" w:rsidR="0059458E" w:rsidRDefault="00594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D56CF" w14:textId="77777777" w:rsidR="00025217" w:rsidRDefault="0059458E">
    <w:pPr>
      <w:tabs>
        <w:tab w:val="center" w:pos="6090"/>
      </w:tabs>
      <w:spacing w:after="0"/>
      <w:ind w:left="-201"/>
    </w:pPr>
    <w:r>
      <w:rPr>
        <w:rFonts w:ascii="Arial" w:eastAsia="Arial" w:hAnsi="Arial" w:cs="Arial"/>
        <w:sz w:val="16"/>
      </w:rPr>
      <w:t>05.05.2026, 09:11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16"/>
      </w:rPr>
      <w:t>https://cabinet.nsd.ru/corpactions/pages/messageInfo.xhtm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5379" w14:textId="42A19779" w:rsidR="00025217" w:rsidRDefault="00025217">
    <w:pPr>
      <w:tabs>
        <w:tab w:val="center" w:pos="6090"/>
      </w:tabs>
      <w:spacing w:after="0"/>
      <w:ind w:left="-2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517E" w14:textId="77777777" w:rsidR="00025217" w:rsidRDefault="0059458E">
    <w:pPr>
      <w:tabs>
        <w:tab w:val="center" w:pos="6090"/>
      </w:tabs>
      <w:spacing w:after="0"/>
      <w:ind w:left="-201"/>
    </w:pPr>
    <w:r>
      <w:rPr>
        <w:rFonts w:ascii="Arial" w:eastAsia="Arial" w:hAnsi="Arial" w:cs="Arial"/>
        <w:sz w:val="16"/>
      </w:rPr>
      <w:t>05.05.2026, 09:11</w:t>
    </w:r>
    <w:r>
      <w:rPr>
        <w:rFonts w:ascii="Arial" w:eastAsia="Arial" w:hAnsi="Arial" w:cs="Arial"/>
        <w:sz w:val="16"/>
      </w:rPr>
      <w:tab/>
      <w:t>https://cabinet.nsd.ru/corpactions/pages/messageInfo.xhtm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17"/>
    <w:rsid w:val="00025217"/>
    <w:rsid w:val="0059458E"/>
    <w:rsid w:val="008663BC"/>
    <w:rsid w:val="00F54667"/>
    <w:rsid w:val="00F9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7A80"/>
  <w15:docId w15:val="{0AD5509C-B5A4-4640-9486-8128D67F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ka.rosneft.ru/auth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D066-951B-4680-8B88-63FCB10F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брина Ирина Анатольевна</dc:creator>
  <cp:keywords/>
  <cp:lastModifiedBy>Тарабрина Ирина Анатольевна</cp:lastModifiedBy>
  <cp:revision>2</cp:revision>
  <dcterms:created xsi:type="dcterms:W3CDTF">2026-05-08T07:43:00Z</dcterms:created>
  <dcterms:modified xsi:type="dcterms:W3CDTF">2026-05-08T07:43:00Z</dcterms:modified>
</cp:coreProperties>
</file>